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E14E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14:paraId="3D4E4A66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14:paraId="7F88F574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14:paraId="443D7181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14:paraId="04384034" w14:textId="77777777"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14:paraId="7D03B24D" w14:textId="77777777"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1DC22A5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529D25B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7077D2A9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FD982EC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680765F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14:paraId="5949DDC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03C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14:paraId="01CEB94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дисциплине </w:t>
      </w:r>
      <w:bookmarkStart w:id="0" w:name="_Hlk499976022"/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bookmarkEnd w:id="0"/>
      <w:r w:rsidR="004743E9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лгоритмы и структуры данных</w:t>
      </w: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»</w:t>
      </w:r>
    </w:p>
    <w:p w14:paraId="72A75872" w14:textId="77777777" w:rsidR="005A522B" w:rsidRPr="00FD10F6" w:rsidRDefault="00DC57FC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ма: </w:t>
      </w:r>
      <w:r w:rsidR="00903CE6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</w:p>
    <w:p w14:paraId="18F90455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427DF1D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8A711C9" w14:textId="77777777"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C6212FA" w14:textId="77777777"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97EDB2F" w14:textId="77777777"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2AB762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14:paraId="130A53CF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6E0E5CD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1CDCBA53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5AE4B541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14:paraId="62E908AC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14:paraId="0E3DF3D6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79BFFEBA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559C294B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14:paraId="15444CA7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0FE93F1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617E35C7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41E1FA18" w14:textId="77777777"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14:paraId="783D65A7" w14:textId="77777777"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6671A057" w14:textId="77777777"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3021205E" w14:textId="77777777"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01E38C2C" w14:textId="77777777"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1185152E" w14:textId="77777777"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14:paraId="398A4B19" w14:textId="77777777" w:rsidR="007268C6" w:rsidRDefault="007268C6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</w:t>
      </w:r>
    </w:p>
    <w:p w14:paraId="096FD035" w14:textId="77777777"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ить практические навыки по работе с</w:t>
      </w:r>
      <w:r w:rsidR="002F49D1">
        <w:rPr>
          <w:color w:val="000000"/>
          <w:sz w:val="28"/>
        </w:rPr>
        <w:t xml:space="preserve"> стандартной библиотекой шаблонов в С++.</w:t>
      </w:r>
    </w:p>
    <w:p w14:paraId="219337BB" w14:textId="77777777"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14:paraId="27CDB66F" w14:textId="77777777" w:rsidR="00524015" w:rsidRDefault="00EB526A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14:paraId="19DC8E54" w14:textId="77777777" w:rsidR="003E4A4B" w:rsidRDefault="0006762D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писать программу с использованием контейнеров из стандартной библиотеки для работы с множес</w:t>
      </w:r>
      <w:r w:rsidR="0029650C">
        <w:rPr>
          <w:rFonts w:ascii="Times New Roman" w:hAnsi="Times New Roman"/>
          <w:snapToGrid w:val="0"/>
          <w:sz w:val="28"/>
          <w:szCs w:val="28"/>
        </w:rPr>
        <w:t>твами и реализовать цепочку операций</w:t>
      </w:r>
      <w:r w:rsidR="003E4A4B">
        <w:rPr>
          <w:rFonts w:ascii="Times New Roman" w:hAnsi="Times New Roman"/>
          <w:snapToGrid w:val="0"/>
          <w:sz w:val="28"/>
          <w:szCs w:val="28"/>
        </w:rPr>
        <w:t>:</w:t>
      </w:r>
    </w:p>
    <w:p w14:paraId="3D4CE35D" w14:textId="77777777" w:rsidR="003E4A4B" w:rsidRPr="009F37DD" w:rsidRDefault="003E4A4B" w:rsidP="003E4A4B">
      <w:pPr>
        <w:widowControl w:val="0"/>
        <w:spacing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 ∪ B ⊕ (C ∩ D \ E)</m:t>
          </m:r>
        </m:oMath>
      </m:oMathPara>
    </w:p>
    <w:p w14:paraId="49BB3F20" w14:textId="77777777" w:rsidR="0006762D" w:rsidRDefault="0029650C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оработать </w:t>
      </w:r>
      <w:r w:rsidR="003E4A4B">
        <w:rPr>
          <w:rFonts w:ascii="Times New Roman" w:hAnsi="Times New Roman"/>
          <w:snapToGrid w:val="0"/>
          <w:sz w:val="28"/>
          <w:szCs w:val="28"/>
        </w:rPr>
        <w:t>выбранный контейнер</w:t>
      </w:r>
      <w:r>
        <w:rPr>
          <w:rFonts w:ascii="Times New Roman" w:hAnsi="Times New Roman"/>
          <w:snapToGrid w:val="0"/>
          <w:sz w:val="28"/>
          <w:szCs w:val="28"/>
        </w:rPr>
        <w:t xml:space="preserve"> для работы с последовательностями</w:t>
      </w:r>
      <w:r w:rsidR="003E4A4B">
        <w:rPr>
          <w:rFonts w:ascii="Times New Roman" w:hAnsi="Times New Roman"/>
          <w:snapToGrid w:val="0"/>
          <w:sz w:val="28"/>
          <w:szCs w:val="28"/>
        </w:rPr>
        <w:t xml:space="preserve"> и реализовать операции над последовательностями: </w:t>
      </w:r>
      <w:proofErr w:type="spellStart"/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mul</w:t>
      </w:r>
      <w:proofErr w:type="spellEnd"/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rase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xcl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>.</w:t>
      </w:r>
    </w:p>
    <w:p w14:paraId="2F718E62" w14:textId="77777777" w:rsidR="006B3E02" w:rsidRPr="003E4A4B" w:rsidRDefault="006B3E02" w:rsidP="00255130">
      <w:pPr>
        <w:widowControl w:val="0"/>
        <w:spacing w:line="288" w:lineRule="auto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Результат каждого шага цепочки операций выводить на экран.</w:t>
      </w:r>
    </w:p>
    <w:p w14:paraId="327024B0" w14:textId="77777777" w:rsidR="00C43029" w:rsidRPr="00C43029" w:rsidRDefault="00F74933" w:rsidP="00C4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14:paraId="133C3AAC" w14:textId="77777777" w:rsidR="00B172FD" w:rsidRPr="00DE6B7A" w:rsidRDefault="008D1CF8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множествами и последовательностями разработан класс</w:t>
      </w:r>
      <w:r w:rsidR="00C0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83" w:rsidRPr="00C06A83">
        <w:rPr>
          <w:rFonts w:ascii="Times New Roman" w:hAnsi="Times New Roman" w:cs="Times New Roman"/>
          <w:color w:val="2B91AF"/>
          <w:sz w:val="28"/>
          <w:szCs w:val="28"/>
        </w:rPr>
        <w:t>MySeq</w:t>
      </w:r>
      <w:proofErr w:type="spellEnd"/>
      <w:r w:rsidRPr="008D1CF8">
        <w:rPr>
          <w:rFonts w:ascii="Times New Roman" w:hAnsi="Times New Roman" w:cs="Times New Roman"/>
          <w:sz w:val="28"/>
          <w:szCs w:val="28"/>
        </w:rPr>
        <w:t xml:space="preserve">. </w:t>
      </w:r>
      <w:r w:rsidR="00B172FD">
        <w:rPr>
          <w:rFonts w:ascii="Times New Roman" w:hAnsi="Times New Roman" w:cs="Times New Roman"/>
          <w:sz w:val="28"/>
          <w:szCs w:val="28"/>
        </w:rPr>
        <w:t xml:space="preserve">Для хранения множеств без повторений использовалась структура </w:t>
      </w:r>
      <w:proofErr w:type="spellStart"/>
      <w:r w:rsidR="00B172FD" w:rsidRPr="002430B1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B172FD" w:rsidRPr="002430B1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gt;.</w:t>
      </w:r>
      <w:r w:rsidR="0046249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6249C">
        <w:rPr>
          <w:rFonts w:ascii="Times New Roman" w:hAnsi="Times New Roman" w:cs="Times New Roman"/>
          <w:color w:val="000000"/>
          <w:sz w:val="28"/>
          <w:szCs w:val="28"/>
        </w:rPr>
        <w:t>Данная структура реализует красно-черное дерево с хранением только ключей, поэтому был выбран именно этот контейнер для хранения элементов множества.</w:t>
      </w:r>
    </w:p>
    <w:p w14:paraId="08A39DF2" w14:textId="77777777" w:rsidR="0094798E" w:rsidRDefault="00F606FD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есть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поле 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Start"/>
      <w:r w:rsidR="0094798E" w:rsidRPr="0012669F">
        <w:rPr>
          <w:rFonts w:ascii="Consolas" w:hAnsi="Consolas" w:cs="Consolas"/>
          <w:color w:val="000000"/>
          <w:sz w:val="28"/>
          <w:szCs w:val="28"/>
        </w:rPr>
        <w:t>&gt;::</w:t>
      </w:r>
      <w:proofErr w:type="spellStart"/>
      <w:proofErr w:type="gramEnd"/>
      <w:r w:rsidR="0094798E" w:rsidRPr="0012669F">
        <w:rPr>
          <w:rFonts w:ascii="Consolas" w:hAnsi="Consolas" w:cs="Consolas"/>
          <w:color w:val="2B91AF"/>
          <w:sz w:val="28"/>
          <w:szCs w:val="28"/>
        </w:rPr>
        <w:t>itera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gt;</w:t>
      </w:r>
      <w:r w:rsidR="00947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итераторов на элементы дерева, задающих нужный порядок обхода дерева для вывода последовательности в исходном порядке. </w:t>
      </w:r>
    </w:p>
    <w:p w14:paraId="07EF0F01" w14:textId="77777777" w:rsidR="00255AD1" w:rsidRDefault="00255AD1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ций над множествами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в классе перегружены операторы 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&amp;, |, /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спользуют функции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un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intersect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difference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symmetric_difference</w:t>
      </w:r>
      <w:proofErr w:type="spellEnd"/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 из стандартной библиотеки.</w:t>
      </w:r>
    </w:p>
    <w:p w14:paraId="791F54C7" w14:textId="77777777" w:rsidR="002C3A33" w:rsidRPr="002C3A33" w:rsidRDefault="002C3A33" w:rsidP="00255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5 множеств</w:t>
      </w:r>
      <w:r w:rsidR="00CC0177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72CE7">
        <w:rPr>
          <w:rFonts w:ascii="Times New Roman" w:hAnsi="Times New Roman" w:cs="Times New Roman"/>
          <w:sz w:val="28"/>
          <w:szCs w:val="28"/>
        </w:rPr>
        <w:t xml:space="preserve"> из дерева</w:t>
      </w:r>
      <w:r w:rsidR="009E6E5D">
        <w:rPr>
          <w:rFonts w:ascii="Times New Roman" w:hAnsi="Times New Roman" w:cs="Times New Roman"/>
          <w:sz w:val="28"/>
          <w:szCs w:val="28"/>
        </w:rPr>
        <w:t xml:space="preserve"> и</w:t>
      </w:r>
      <w:r w:rsidR="00E72CE7">
        <w:rPr>
          <w:rFonts w:ascii="Times New Roman" w:hAnsi="Times New Roman" w:cs="Times New Roman"/>
          <w:sz w:val="28"/>
          <w:szCs w:val="28"/>
        </w:rPr>
        <w:t xml:space="preserve"> </w:t>
      </w:r>
      <w:r w:rsidR="00B03D8E">
        <w:rPr>
          <w:rFonts w:ascii="Times New Roman" w:hAnsi="Times New Roman" w:cs="Times New Roman"/>
          <w:sz w:val="28"/>
          <w:szCs w:val="28"/>
        </w:rPr>
        <w:t>в виде</w:t>
      </w:r>
      <w:r w:rsidR="009E6E5D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. Далее последовательно результаты промежуточных операций над множествами</w:t>
      </w:r>
      <w:r w:rsidR="00EC6FB0">
        <w:rPr>
          <w:rFonts w:ascii="Times New Roman" w:hAnsi="Times New Roman" w:cs="Times New Roman"/>
          <w:sz w:val="28"/>
          <w:szCs w:val="28"/>
        </w:rPr>
        <w:t xml:space="preserve"> </w:t>
      </w:r>
      <w:r w:rsidR="00F44E0D">
        <w:rPr>
          <w:rFonts w:ascii="Times New Roman" w:hAnsi="Times New Roman" w:cs="Times New Roman"/>
          <w:sz w:val="28"/>
          <w:szCs w:val="28"/>
        </w:rPr>
        <w:t>и ответ</w:t>
      </w:r>
      <w:r w:rsidR="00F44E0D" w:rsidRPr="00F44E0D">
        <w:rPr>
          <w:rFonts w:ascii="Times New Roman" w:hAnsi="Times New Roman" w:cs="Times New Roman"/>
          <w:sz w:val="28"/>
          <w:szCs w:val="28"/>
        </w:rPr>
        <w:t xml:space="preserve"> </w:t>
      </w:r>
      <w:r w:rsidR="00EC6FB0">
        <w:rPr>
          <w:rFonts w:ascii="Times New Roman" w:hAnsi="Times New Roman" w:cs="Times New Roman"/>
          <w:sz w:val="28"/>
          <w:szCs w:val="28"/>
        </w:rPr>
        <w:t>(рису</w:t>
      </w:r>
      <w:r w:rsidR="00215A77">
        <w:rPr>
          <w:rFonts w:ascii="Times New Roman" w:hAnsi="Times New Roman" w:cs="Times New Roman"/>
          <w:sz w:val="28"/>
          <w:szCs w:val="28"/>
        </w:rPr>
        <w:t>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45812" w14:textId="77777777" w:rsidR="002C3A33" w:rsidRDefault="00735E2F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E0FD21" wp14:editId="555BB188">
            <wp:extent cx="3485519" cy="3139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008" cy="31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518" w14:textId="77777777" w:rsidR="003532B1" w:rsidRPr="00EC3BE7" w:rsidRDefault="00EC3BE7" w:rsidP="00B17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C36A1">
        <w:rPr>
          <w:rFonts w:ascii="Times New Roman" w:hAnsi="Times New Roman" w:cs="Times New Roman"/>
          <w:sz w:val="28"/>
          <w:szCs w:val="28"/>
        </w:rPr>
        <w:t>Исходные множества</w:t>
      </w:r>
    </w:p>
    <w:p w14:paraId="6E9FE94A" w14:textId="77777777" w:rsidR="002E033E" w:rsidRDefault="005E66FD" w:rsidP="005E66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6F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B68061" wp14:editId="2967D824">
            <wp:extent cx="3543607" cy="237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858" w14:textId="77777777" w:rsidR="002E033E" w:rsidRDefault="005E66FD" w:rsidP="001728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A76683">
        <w:rPr>
          <w:rFonts w:ascii="Times New Roman" w:hAnsi="Times New Roman" w:cs="Times New Roman"/>
          <w:color w:val="000000"/>
          <w:sz w:val="28"/>
          <w:szCs w:val="28"/>
        </w:rPr>
        <w:t>Цепочка операций</w:t>
      </w:r>
      <w:r w:rsidR="004F188B">
        <w:rPr>
          <w:rFonts w:ascii="Times New Roman" w:hAnsi="Times New Roman" w:cs="Times New Roman"/>
          <w:color w:val="000000"/>
          <w:sz w:val="28"/>
          <w:szCs w:val="28"/>
        </w:rPr>
        <w:t xml:space="preserve"> над множествами</w:t>
      </w:r>
    </w:p>
    <w:p w14:paraId="473DB035" w14:textId="77777777" w:rsidR="00B37B5C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ому, что вектор итераторов при одинаковых элементах в последовательности хранит одинаковые итераторы на элементы дерева, отпала необходимость использовать шаблон </w:t>
      </w:r>
      <w:r>
        <w:rPr>
          <w:rFonts w:ascii="Consolas" w:hAnsi="Consolas" w:cs="Consolas"/>
          <w:color w:val="2B91AF"/>
          <w:sz w:val="28"/>
          <w:szCs w:val="28"/>
          <w:lang w:val="en-US"/>
        </w:rPr>
        <w:t>multis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множества с повторениями, что позволило сэкономить память.</w:t>
      </w:r>
    </w:p>
    <w:p w14:paraId="249DA97D" w14:textId="77777777" w:rsidR="00636751" w:rsidRDefault="00636751" w:rsidP="00636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три операции над последовательностями: </w:t>
      </w:r>
    </w:p>
    <w:p w14:paraId="4F7BD7C8" w14:textId="77777777" w:rsidR="00636751" w:rsidRPr="00962B25" w:rsidRDefault="00636751" w:rsidP="0063675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Из последовательности исключается часть, ограниченная порядковыми номерами от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1 до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>2</w:t>
      </w:r>
    </w:p>
    <w:p w14:paraId="5D11F669" w14:textId="77777777" w:rsidR="00636751" w:rsidRPr="00962B25" w:rsidRDefault="00636751" w:rsidP="00636751">
      <w:pPr>
        <w:pStyle w:val="a4"/>
        <w:widowControl w:val="0"/>
        <w:numPr>
          <w:ilvl w:val="0"/>
          <w:numId w:val="11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62B2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Последовательность сцепляется сама с собой заданное количество раз.</w:t>
      </w:r>
    </w:p>
    <w:p w14:paraId="1527036C" w14:textId="77777777" w:rsidR="00636751" w:rsidRPr="00636751" w:rsidRDefault="00636751" w:rsidP="00B37B5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Вторая последовательность исключается из первой, если она является её частью.</w:t>
      </w:r>
    </w:p>
    <w:p w14:paraId="14BB0195" w14:textId="77777777" w:rsidR="00F8324F" w:rsidRDefault="00F8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5385F35" w14:textId="77777777" w:rsidR="00382F97" w:rsidRPr="005962F5" w:rsidRDefault="00E72CE7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монстрации работы с последовательностями на экран выводятся исходные сгенерированные</w:t>
      </w:r>
      <w:r w:rsidR="00810526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а из дерева и в виде последовательности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. Затем результаты операций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proofErr w:type="spellEnd"/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xcl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 над последовательностями.</w:t>
      </w:r>
      <w:r w:rsidR="0053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69">
        <w:rPr>
          <w:rFonts w:ascii="Times New Roman" w:hAnsi="Times New Roman" w:cs="Times New Roman"/>
          <w:color w:val="000000"/>
          <w:sz w:val="28"/>
          <w:szCs w:val="28"/>
        </w:rPr>
        <w:t>Перед выводом результата операции также выводится последовательность до применения операции для сравнения результата</w:t>
      </w:r>
      <w:r w:rsidR="00841EC8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3)</w:t>
      </w:r>
      <w:r w:rsidR="001C6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9694B" w14:textId="77777777" w:rsidR="00A6784A" w:rsidRDefault="00F039F9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DB9AD3" wp14:editId="76CF378A">
            <wp:extent cx="5760085" cy="5386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3173" w14:textId="77777777" w:rsidR="00A6784A" w:rsidRPr="0012669F" w:rsidRDefault="00A6784A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40A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93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очка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последовательностями</w:t>
      </w:r>
    </w:p>
    <w:p w14:paraId="212ABC08" w14:textId="77777777" w:rsidR="00E807B4" w:rsidRDefault="00E807B4" w:rsidP="00E807B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28550F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7F7C3BAB" w14:textId="77777777" w:rsidR="00E807B4" w:rsidRPr="00D5559F" w:rsidRDefault="00E807B4" w:rsidP="00E807B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последователь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7B4" w14:paraId="12B96067" w14:textId="77777777" w:rsidTr="00F0594E">
        <w:tc>
          <w:tcPr>
            <w:tcW w:w="4643" w:type="dxa"/>
          </w:tcPr>
          <w:p w14:paraId="5C0A1B3C" w14:textId="77777777" w:rsidR="00E807B4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0AC3C06A" w14:textId="77777777" w:rsidR="00E807B4" w:rsidRPr="009C1E6A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 в худшем случае</w:t>
            </w:r>
          </w:p>
        </w:tc>
      </w:tr>
      <w:tr w:rsidR="00E807B4" w14:paraId="781C55B4" w14:textId="77777777" w:rsidTr="00F0594E">
        <w:tc>
          <w:tcPr>
            <w:tcW w:w="4643" w:type="dxa"/>
          </w:tcPr>
          <w:p w14:paraId="6CB4043D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4644" w:type="dxa"/>
          </w:tcPr>
          <w:p w14:paraId="51139A89" w14:textId="77777777" w:rsidR="00E807B4" w:rsidRPr="006D31F5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807B4" w14:paraId="65FF4324" w14:textId="77777777" w:rsidTr="00F0594E">
        <w:tc>
          <w:tcPr>
            <w:tcW w:w="4643" w:type="dxa"/>
          </w:tcPr>
          <w:p w14:paraId="7210D5B8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xcl</w:t>
            </w:r>
          </w:p>
        </w:tc>
        <w:tc>
          <w:tcPr>
            <w:tcW w:w="4644" w:type="dxa"/>
          </w:tcPr>
          <w:p w14:paraId="0AE3F373" w14:textId="77777777" w:rsidR="00E807B4" w:rsidRPr="00CD3F66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807B4" w14:paraId="3164F5BF" w14:textId="77777777" w:rsidTr="00F0594E">
        <w:tc>
          <w:tcPr>
            <w:tcW w:w="4643" w:type="dxa"/>
          </w:tcPr>
          <w:p w14:paraId="0CBF970B" w14:textId="77777777" w:rsidR="00E807B4" w:rsidRPr="00C8042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4644" w:type="dxa"/>
          </w:tcPr>
          <w:p w14:paraId="2D12481B" w14:textId="77777777" w:rsidR="00E807B4" w:rsidRPr="00E7689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)</w:t>
            </w:r>
          </w:p>
        </w:tc>
      </w:tr>
    </w:tbl>
    <w:p w14:paraId="0934743C" w14:textId="77777777" w:rsidR="00DB3678" w:rsidRPr="0046049F" w:rsidRDefault="00DB3678" w:rsidP="004604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5BDF17" w14:textId="77777777" w:rsidR="00C87FDB" w:rsidRDefault="006E7E09" w:rsidP="00870D2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14:paraId="2B8A3F29" w14:textId="77777777" w:rsidR="0039547D" w:rsidRDefault="0039547D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</w:p>
    <w:p w14:paraId="71A5DE82" w14:textId="77777777" w:rsidR="00E17E58" w:rsidRDefault="0099351E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В результате выполнения лабораторной работы были изучены некоторые контейнеры</w:t>
      </w:r>
      <w:r w:rsidR="002443F1">
        <w:rPr>
          <w:color w:val="000000"/>
          <w:sz w:val="28"/>
        </w:rPr>
        <w:t xml:space="preserve"> и встроенные операции над ними</w:t>
      </w:r>
      <w:r w:rsidR="000F6F51">
        <w:rPr>
          <w:color w:val="000000"/>
          <w:sz w:val="28"/>
        </w:rPr>
        <w:t xml:space="preserve"> из</w:t>
      </w:r>
      <w:r>
        <w:rPr>
          <w:color w:val="000000"/>
          <w:sz w:val="28"/>
        </w:rPr>
        <w:t xml:space="preserve"> стандартной библиотеки С++. </w:t>
      </w:r>
      <w:r w:rsidR="00467067">
        <w:rPr>
          <w:color w:val="000000"/>
          <w:sz w:val="28"/>
        </w:rPr>
        <w:t>Также выбранные контейнеры были доработаны для работы с последовательностями</w:t>
      </w:r>
      <w:r w:rsidR="0052273A">
        <w:rPr>
          <w:color w:val="000000"/>
          <w:sz w:val="28"/>
        </w:rPr>
        <w:t>.</w:t>
      </w:r>
    </w:p>
    <w:p w14:paraId="03562089" w14:textId="77777777" w:rsidR="00DE6B7A" w:rsidRDefault="00E17E58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Благодаря удачному выбору контейнеров удалось сэкономить память при хранении последовательности с повторяющимися элементами.</w:t>
      </w:r>
    </w:p>
    <w:p w14:paraId="1A2ACC43" w14:textId="77777777" w:rsidR="00DE6B7A" w:rsidRDefault="00DE6B7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color w:val="000000"/>
          <w:sz w:val="28"/>
        </w:rPr>
        <w:br w:type="page"/>
      </w:r>
    </w:p>
    <w:p w14:paraId="76EAEB6C" w14:textId="77777777" w:rsidR="00DE6B7A" w:rsidRPr="000D0B12" w:rsidRDefault="00DE6B7A" w:rsidP="00DE6B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ованные источники</w:t>
      </w:r>
    </w:p>
    <w:p w14:paraId="2D567A35" w14:textId="5E39B94C" w:rsidR="00DE6B7A" w:rsidRPr="003B39FB" w:rsidRDefault="00DE6B7A" w:rsidP="00DE6B7A">
      <w:pPr>
        <w:pStyle w:val="a4"/>
        <w:widowControl w:val="0"/>
        <w:numPr>
          <w:ilvl w:val="0"/>
          <w:numId w:val="10"/>
        </w:numPr>
        <w:spacing w:before="240" w:line="341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B39FB">
        <w:rPr>
          <w:rFonts w:ascii="Times New Roman" w:hAnsi="Times New Roman"/>
          <w:snapToGrid w:val="0"/>
          <w:sz w:val="28"/>
          <w:szCs w:val="28"/>
        </w:rPr>
        <w:t xml:space="preserve">Колинько П. Г. Алгоритмы и структуры данных. Часть 2: Методические указания к практическим занятиям на ПЭВМ и курсовому проектированию.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Вып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. 1902.  — СПб.: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СПбГЭТУ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 «ЛЭТИ», 2019. — </w:t>
      </w:r>
      <w:r w:rsidRPr="003B39FB">
        <w:rPr>
          <w:rFonts w:ascii="Times New Roman" w:hAnsi="Times New Roman"/>
          <w:snapToGrid w:val="0"/>
          <w:sz w:val="28"/>
          <w:szCs w:val="28"/>
        </w:rPr>
        <w:fldChar w:fldCharType="begin"/>
      </w:r>
      <w:r w:rsidRPr="003B39FB">
        <w:rPr>
          <w:rFonts w:ascii="Times New Roman" w:hAnsi="Times New Roman"/>
          <w:snapToGrid w:val="0"/>
          <w:sz w:val="28"/>
          <w:szCs w:val="28"/>
        </w:rPr>
        <w:instrText xml:space="preserve"> PAGEREF конец \h </w:instrText>
      </w:r>
      <w:r w:rsidRPr="003B39FB">
        <w:rPr>
          <w:rFonts w:ascii="Times New Roman" w:hAnsi="Times New Roman"/>
          <w:snapToGrid w:val="0"/>
          <w:sz w:val="28"/>
          <w:szCs w:val="28"/>
        </w:rPr>
        <w:fldChar w:fldCharType="separate"/>
      </w:r>
      <w:r w:rsidR="0099075F">
        <w:rPr>
          <w:rFonts w:ascii="Times New Roman" w:hAnsi="Times New Roman"/>
          <w:b/>
          <w:bCs/>
          <w:noProof/>
          <w:snapToGrid w:val="0"/>
          <w:sz w:val="28"/>
          <w:szCs w:val="28"/>
        </w:rPr>
        <w:t>Ошибка! Закладка не определена.</w:t>
      </w:r>
      <w:r w:rsidRPr="003B39FB">
        <w:rPr>
          <w:rFonts w:ascii="Times New Roman" w:hAnsi="Times New Roman"/>
          <w:snapToGrid w:val="0"/>
          <w:sz w:val="28"/>
          <w:szCs w:val="28"/>
        </w:rPr>
        <w:fldChar w:fldCharType="end"/>
      </w:r>
      <w:r w:rsidRPr="003B39FB">
        <w:rPr>
          <w:rFonts w:ascii="Times New Roman" w:hAnsi="Times New Roman"/>
          <w:snapToGrid w:val="0"/>
          <w:sz w:val="28"/>
          <w:szCs w:val="28"/>
        </w:rPr>
        <w:t xml:space="preserve"> с.: ил.</w:t>
      </w:r>
    </w:p>
    <w:p w14:paraId="699B135A" w14:textId="77777777" w:rsidR="00E2751C" w:rsidRPr="0039547D" w:rsidRDefault="00E2751C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</w:p>
    <w:p w14:paraId="7D424433" w14:textId="77777777" w:rsidR="00E2751C" w:rsidRPr="009B6393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</w:rPr>
        <w:lastRenderedPageBreak/>
        <w:t>Приложени</w:t>
      </w:r>
      <w:r w:rsidR="00400375" w:rsidRPr="009B6393">
        <w:rPr>
          <w:b/>
          <w:color w:val="000000"/>
          <w:sz w:val="28"/>
          <w:szCs w:val="28"/>
        </w:rPr>
        <w:t>я</w:t>
      </w:r>
    </w:p>
    <w:p w14:paraId="723F56EE" w14:textId="77777777" w:rsidR="00363A70" w:rsidRPr="009B6393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2F6D2CA" w14:textId="77777777" w:rsidR="003C331C" w:rsidRPr="009B6393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  <w:lang w:val="en-US"/>
        </w:rPr>
        <w:t>Source.cpp</w:t>
      </w:r>
    </w:p>
    <w:p w14:paraId="52013944" w14:textId="77777777" w:rsidR="00E66E09" w:rsidRDefault="00E66E09" w:rsidP="00E66E0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</w:p>
    <w:p w14:paraId="13FED4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set&gt;</w:t>
      </w:r>
    </w:p>
    <w:p w14:paraId="321D9C9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algorithm&gt;</w:t>
      </w:r>
    </w:p>
    <w:p w14:paraId="350DC83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terator&gt;</w:t>
      </w:r>
    </w:p>
    <w:p w14:paraId="6CC7B58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onio.h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448B24E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vector&gt;</w:t>
      </w:r>
    </w:p>
    <w:p w14:paraId="291382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tim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6C7B337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ostream&gt;</w:t>
      </w:r>
    </w:p>
    <w:p w14:paraId="4D7163F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iomanip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12150C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C9D55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AE44B49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std;</w:t>
      </w:r>
    </w:p>
    <w:p w14:paraId="33290AEF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8953D61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06081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IZE = 3; </w:t>
      </w:r>
      <w:r w:rsidRPr="0073563B">
        <w:rPr>
          <w:rFonts w:ascii="Consolas" w:hAnsi="Consolas" w:cs="Consolas"/>
          <w:color w:val="008000"/>
          <w:sz w:val="28"/>
          <w:szCs w:val="28"/>
        </w:rPr>
        <w:t>// Мощность размещаемого в структурах множества</w:t>
      </w:r>
    </w:p>
    <w:p w14:paraId="3160DEA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COUNT = 7; </w:t>
      </w:r>
      <w:r w:rsidRPr="0073563B">
        <w:rPr>
          <w:rFonts w:ascii="Consolas" w:hAnsi="Consolas" w:cs="Consolas"/>
          <w:color w:val="008000"/>
          <w:sz w:val="28"/>
          <w:szCs w:val="28"/>
        </w:rPr>
        <w:t>// Размер последовательностей</w:t>
      </w:r>
    </w:p>
    <w:p w14:paraId="6C4AA18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624AC3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EF75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8000"/>
          <w:sz w:val="28"/>
          <w:szCs w:val="28"/>
        </w:rPr>
        <w:t>// Класс для работы с последовательностями</w:t>
      </w:r>
    </w:p>
    <w:p w14:paraId="487D653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lass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0DA08A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FE9C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5CD19A1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010703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41ADD95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57836C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2FDA250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i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5ECBEC0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02B1BB1" w14:textId="77777777" w:rsidR="001E1BA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0D229E6" w14:textId="77777777" w:rsidR="001E1BA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399E12C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0442FC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Перезапись дерева по элементам вектора</w:t>
      </w:r>
    </w:p>
    <w:p w14:paraId="52EA591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36963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D11CC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ED63F1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C4049D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95CFB0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F16C0D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26F1B4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219BFC1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8231B8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E4F39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6111E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14:paraId="05F90A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14:paraId="3E20881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11162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EF217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7AE303D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217CE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 seq;</w:t>
      </w:r>
    </w:p>
    <w:p w14:paraId="164890B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14:paraId="78E51ED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DCEDD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E9CC2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Конструктор с генерацией последовательности</w:t>
      </w:r>
    </w:p>
    <w:p w14:paraId="7ECD0CA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B6AD7F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CEB86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COUNT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294CF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EAF3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 =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and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% SIZE + 1;</w:t>
      </w:r>
    </w:p>
    <w:p w14:paraId="6D9C51D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0FC8C4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;</w:t>
      </w:r>
    </w:p>
    <w:p w14:paraId="139E84A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53634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);</w:t>
      </w:r>
    </w:p>
    <w:p w14:paraId="7114F4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BED60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6C8E8FE8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3433AC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D5B15A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Вывод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оследовательности</w:t>
      </w:r>
    </w:p>
    <w:p w14:paraId="6A5A9FB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31AD95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57E7E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Tree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66794D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C6619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4B9B858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;</w:t>
      </w:r>
    </w:p>
    <w:p w14:paraId="285E36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53330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Seq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FD952D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F4C880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60C5B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32006B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EAF393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336B9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14:paraId="16B373EC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7D72E6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BF4093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подпоследовательности с индекса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до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right</w:t>
      </w:r>
      <w:proofErr w:type="spellEnd"/>
    </w:p>
    <w:p w14:paraId="1C131CF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rase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449EA5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2B1076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</w:t>
      </w:r>
    </w:p>
    <w:p w14:paraId="1C76639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- 1;</w:t>
      </w:r>
    </w:p>
    <w:p w14:paraId="04D7A24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F7837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1F744C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616877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957E62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C244A2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3E26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660252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17F225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!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 {</w:t>
      </w:r>
    </w:p>
    <w:p w14:paraId="05561CA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962ED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38F392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6890D9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17E384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E6175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BD3A3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14:paraId="112AA4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14:paraId="2C06917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0722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13C4538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DC574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B257C3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1B9C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Добавление к последовательности в конец этой же 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раз</w:t>
      </w:r>
    </w:p>
    <w:p w14:paraId="563CB1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u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1732F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F343A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11784A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EDFEC9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F8381E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31AF46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j) {</w:t>
      </w:r>
    </w:p>
    <w:p w14:paraId="6C1ECE8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E643B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j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0C1D87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14:paraId="679A449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4463C4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5827CE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всех вхождений под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xclSeq</w:t>
      </w:r>
      <w:proofErr w:type="spellEnd"/>
    </w:p>
    <w:p w14:paraId="69FF7ED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xcl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9B1E9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96251C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gt;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amp;&amp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!= 0) {</w:t>
      </w:r>
    </w:p>
    <w:p w14:paraId="1BE935D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CC413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</w:t>
      </w:r>
    </w:p>
    <w:p w14:paraId="6930331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924CBC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3AA63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BD56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) ==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j)) {</w:t>
      </w:r>
    </w:p>
    <w:p w14:paraId="1C9A476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++j;</w:t>
      </w:r>
    </w:p>
    <w:p w14:paraId="65B0F8E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5148A2C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6A98D03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14:paraId="0378520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39EFA90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A34BDF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467DA8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j =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 {</w:t>
      </w:r>
    </w:p>
    <w:p w14:paraId="6F3789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A84A8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; g 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 j; --g)</w:t>
      </w:r>
    </w:p>
    <w:p w14:paraId="13409A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eras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);</w:t>
      </w:r>
    </w:p>
    <w:p w14:paraId="3086328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4E1AE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14:paraId="7A69BA1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4514354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34DD96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C9A767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5CBEE3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27E20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F16218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F11C1E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480CFD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1227127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Пересеч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7FFD11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A8E03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53B667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2D6922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CB117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0D846B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41E58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intersect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3B3B43D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A6C57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7F2DDD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B3673E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330A22B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26E1A0B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8E0549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11A0E3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бъедин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2F9FC9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00490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151F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755016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32391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68EE79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57D31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un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6B49F2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EE9B80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744B03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28199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5A6BD01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51AC856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1F847E1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38E6BD2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6F472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E1AA9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E5B954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4A7B17B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6F49AD9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89603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2E07967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24934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A32AC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51C6D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6E8F41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8C7AF7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FA403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228704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Симметрическая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6468B8B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082818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AEC7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11AA06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058827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53566C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59082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symmetric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03D8D74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0C69F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E19E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8BA79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48AA14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FE3D30C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22243B1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2FACE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ператор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рисваивания</w:t>
      </w:r>
    </w:p>
    <w:p w14:paraId="4AD0B76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4417C4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EDB43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bookmarkStart w:id="1" w:name="_GoBack"/>
      <w:bookmarkEnd w:id="1"/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1CA7A1D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65F95CD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A6BC83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3EC1E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45803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0F8C3A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11A435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63B6465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2B4CD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D4D970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4A8BB4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14:paraId="48250EF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BC362E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5F7766B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ain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02AD4D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4D7B91B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ra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ime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0));</w:t>
      </w:r>
    </w:p>
    <w:p w14:paraId="1891CD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C961A00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6B7A">
        <w:rPr>
          <w:rFonts w:ascii="Consolas" w:hAnsi="Consolas" w:cs="Consolas"/>
          <w:color w:val="008000"/>
          <w:sz w:val="28"/>
          <w:szCs w:val="28"/>
          <w:lang w:val="en-US"/>
        </w:rPr>
        <w:t>//............................................................</w:t>
      </w:r>
      <w:r w:rsidRPr="0073563B">
        <w:rPr>
          <w:rFonts w:ascii="Consolas" w:hAnsi="Consolas" w:cs="Consolas"/>
          <w:color w:val="008000"/>
          <w:sz w:val="28"/>
          <w:szCs w:val="28"/>
        </w:rPr>
        <w:t>РЕШЕНИЕ</w:t>
      </w:r>
      <w:r w:rsidRPr="00DE6B7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ЦЕПОЧКИ</w:t>
      </w:r>
      <w:r w:rsidRPr="00DE6B7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ОПЕРАЦИЙ</w:t>
      </w:r>
      <w:r w:rsidRPr="00DE6B7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НАД</w:t>
      </w:r>
      <w:r w:rsidRPr="00DE6B7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АМИ</w:t>
      </w:r>
    </w:p>
    <w:p w14:paraId="1570331E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DE6B7A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A, B, C, D, E, Temp1, Temp2, Temp3, Result;</w:t>
      </w:r>
    </w:p>
    <w:p w14:paraId="0C65B375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4A253C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множеств</w:t>
      </w:r>
    </w:p>
    <w:p w14:paraId="52744BE3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"A: \n"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2901A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A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D53CF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5C6D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B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BD8D67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8A9853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68D9A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730F3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01AD31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2129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D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33439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D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5973A6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5A89D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0B1B23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E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0C0DFE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FF9D75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EC6E72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промежуточных значений и результата цепочки операций</w:t>
      </w:r>
    </w:p>
    <w:p w14:paraId="2F9E35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36FDA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A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B;</w:t>
      </w:r>
    </w:p>
    <w:p w14:paraId="551CB4A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1.print();</w:t>
      </w:r>
    </w:p>
    <w:p w14:paraId="494AADE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FE44D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5A3E8B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D;</w:t>
      </w:r>
    </w:p>
    <w:p w14:paraId="3C236A9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2.print();</w:t>
      </w:r>
    </w:p>
    <w:p w14:paraId="35BC8F2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DCC876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A73A27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3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E;</w:t>
      </w:r>
    </w:p>
    <w:p w14:paraId="512D32A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3.print();</w:t>
      </w:r>
    </w:p>
    <w:p w14:paraId="4DFC44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DE849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 XOR (C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)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090F3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Resul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3;</w:t>
      </w:r>
    </w:p>
    <w:p w14:paraId="43E648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esult.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747583F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B53A88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37596D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ДЕМОНСТРАЦИЯ РАБОТЫ С ПОСЛЕДОВАТЕЛЬНОСТЯМИ</w:t>
      </w:r>
    </w:p>
    <w:p w14:paraId="412989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1, S2;</w:t>
      </w:r>
    </w:p>
    <w:p w14:paraId="71827A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righ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Границы для операци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rase</w:t>
      </w:r>
      <w:proofErr w:type="spellEnd"/>
    </w:p>
    <w:p w14:paraId="359B661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Количество вставок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mul</w:t>
      </w:r>
      <w:proofErr w:type="spellEnd"/>
    </w:p>
    <w:p w14:paraId="25A96D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FEB25EA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left = 0;</w:t>
      </w:r>
    </w:p>
    <w:p w14:paraId="2B1A75C6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  <w:t>right = 5;</w:t>
      </w:r>
    </w:p>
    <w:p w14:paraId="3124F8D5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  <w:t>count = 1;</w:t>
      </w:r>
    </w:p>
    <w:p w14:paraId="726ADD4A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8B85EE4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41CFFCF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6B7A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Вывод</w:t>
      </w:r>
      <w:r w:rsidRPr="00DE6B7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оследовательностей</w:t>
      </w:r>
    </w:p>
    <w:p w14:paraId="078E7DC5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"\n---------------------------------------------------------\n\n\n"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07BB2A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48274F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BCDBA3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E6E9654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r w:rsidRPr="00DE6B7A">
        <w:rPr>
          <w:rFonts w:ascii="Consolas" w:hAnsi="Consolas" w:cs="Consolas"/>
          <w:color w:val="000000"/>
          <w:sz w:val="28"/>
          <w:szCs w:val="28"/>
        </w:rPr>
        <w:t>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r w:rsidRPr="00DE6B7A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DE6B7A">
        <w:rPr>
          <w:rFonts w:ascii="Consolas" w:hAnsi="Consolas" w:cs="Consolas"/>
          <w:color w:val="000000"/>
          <w:sz w:val="28"/>
          <w:szCs w:val="28"/>
        </w:rPr>
        <w:t>);</w:t>
      </w:r>
    </w:p>
    <w:p w14:paraId="538A06B5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13020B2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634FC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6B7A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Операции над последовательностями</w:t>
      </w:r>
    </w:p>
    <w:p w14:paraId="22F8CD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ERASE</w:t>
      </w:r>
    </w:p>
    <w:p w14:paraId="3DEDAEA8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"\n\</w:t>
      </w:r>
      <w:proofErr w:type="spellStart"/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Erase</w:t>
      </w:r>
      <w:proofErr w:type="spellEnd"/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 xml:space="preserve"> S2 ["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left </w:t>
      </w:r>
      <w:r w:rsidRPr="00DE6B7A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"; "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 </w:t>
      </w:r>
      <w:r w:rsidRPr="00DE6B7A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gramStart"/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] :</w:t>
      </w:r>
      <w:proofErr w:type="gramEnd"/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 xml:space="preserve"> \n"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25237A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72CD1B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D77069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2.erase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left, right);</w:t>
      </w:r>
    </w:p>
    <w:p w14:paraId="3A45B5C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F5AD5E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ACDC8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7E9F3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AEB4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MUL</w:t>
      </w:r>
    </w:p>
    <w:p w14:paraId="28423EB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gram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Mu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)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06BF65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8D5A8D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7BA2B8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mul(count);</w:t>
      </w:r>
    </w:p>
    <w:p w14:paraId="1C24861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03965C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502E81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B8FE321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2A0911D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EXCL</w:t>
      </w:r>
    </w:p>
    <w:p w14:paraId="38FDA5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xc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S2 from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5BA04D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C58452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160F69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FE156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2B79D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1.excl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14:paraId="39255B6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92F9AE9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S1.</w:t>
      </w:r>
      <w:proofErr w:type="gram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256D474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82150FD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  <w:t>_</w:t>
      </w:r>
      <w:proofErr w:type="spellStart"/>
      <w:proofErr w:type="gram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getch</w:t>
      </w:r>
      <w:proofErr w:type="spell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12CD4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sectPr w:rsidR="0073563B" w:rsidRPr="0073563B" w:rsidSect="00A46722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84976" w14:textId="77777777" w:rsidR="006B6B26" w:rsidRDefault="006B6B26" w:rsidP="00DC57FC">
      <w:pPr>
        <w:spacing w:after="0" w:line="240" w:lineRule="auto"/>
      </w:pPr>
      <w:r>
        <w:separator/>
      </w:r>
    </w:p>
  </w:endnote>
  <w:endnote w:type="continuationSeparator" w:id="0">
    <w:p w14:paraId="03921845" w14:textId="77777777" w:rsidR="006B6B26" w:rsidRDefault="006B6B26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14:paraId="15C6F54D" w14:textId="77777777"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14:paraId="5336F1C4" w14:textId="77777777"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14:paraId="7DE5DCBE" w14:textId="77777777"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42C2" w14:textId="77777777" w:rsidR="006B6B26" w:rsidRDefault="006B6B26" w:rsidP="00DC57FC">
      <w:pPr>
        <w:spacing w:after="0" w:line="240" w:lineRule="auto"/>
      </w:pPr>
      <w:r>
        <w:separator/>
      </w:r>
    </w:p>
  </w:footnote>
  <w:footnote w:type="continuationSeparator" w:id="0">
    <w:p w14:paraId="1124F112" w14:textId="77777777" w:rsidR="006B6B26" w:rsidRDefault="006B6B26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F5C60"/>
    <w:multiLevelType w:val="hybridMultilevel"/>
    <w:tmpl w:val="475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CB1033"/>
    <w:multiLevelType w:val="hybridMultilevel"/>
    <w:tmpl w:val="FF921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9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0BAF"/>
    <w:rsid w:val="00001FCB"/>
    <w:rsid w:val="00003A95"/>
    <w:rsid w:val="000048A7"/>
    <w:rsid w:val="000064EE"/>
    <w:rsid w:val="0000669D"/>
    <w:rsid w:val="00007028"/>
    <w:rsid w:val="000079F8"/>
    <w:rsid w:val="000121EA"/>
    <w:rsid w:val="00012E96"/>
    <w:rsid w:val="000134D2"/>
    <w:rsid w:val="000136F6"/>
    <w:rsid w:val="000158B9"/>
    <w:rsid w:val="00017B1B"/>
    <w:rsid w:val="00017C5B"/>
    <w:rsid w:val="0002148A"/>
    <w:rsid w:val="00022066"/>
    <w:rsid w:val="00022E5C"/>
    <w:rsid w:val="000245EE"/>
    <w:rsid w:val="00030079"/>
    <w:rsid w:val="00030260"/>
    <w:rsid w:val="00032027"/>
    <w:rsid w:val="0003278E"/>
    <w:rsid w:val="00033A05"/>
    <w:rsid w:val="00036C52"/>
    <w:rsid w:val="00042E85"/>
    <w:rsid w:val="00043616"/>
    <w:rsid w:val="000449C7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0C9A"/>
    <w:rsid w:val="000630BF"/>
    <w:rsid w:val="000674C4"/>
    <w:rsid w:val="0006762D"/>
    <w:rsid w:val="00070541"/>
    <w:rsid w:val="000714FC"/>
    <w:rsid w:val="00072128"/>
    <w:rsid w:val="0007265C"/>
    <w:rsid w:val="00073E5A"/>
    <w:rsid w:val="00077FC8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151E"/>
    <w:rsid w:val="000D72C3"/>
    <w:rsid w:val="000E47C5"/>
    <w:rsid w:val="000E4AB2"/>
    <w:rsid w:val="000E4DE7"/>
    <w:rsid w:val="000E4F52"/>
    <w:rsid w:val="000E53D4"/>
    <w:rsid w:val="000E715B"/>
    <w:rsid w:val="000F0CF2"/>
    <w:rsid w:val="000F3690"/>
    <w:rsid w:val="000F4CD9"/>
    <w:rsid w:val="000F6F51"/>
    <w:rsid w:val="000F737B"/>
    <w:rsid w:val="001003AE"/>
    <w:rsid w:val="001008E8"/>
    <w:rsid w:val="001014BB"/>
    <w:rsid w:val="001022EA"/>
    <w:rsid w:val="001026E9"/>
    <w:rsid w:val="00102C2E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669F"/>
    <w:rsid w:val="001278DC"/>
    <w:rsid w:val="00127B81"/>
    <w:rsid w:val="0013282B"/>
    <w:rsid w:val="00135241"/>
    <w:rsid w:val="001355AF"/>
    <w:rsid w:val="00140177"/>
    <w:rsid w:val="001401CB"/>
    <w:rsid w:val="00143193"/>
    <w:rsid w:val="00147391"/>
    <w:rsid w:val="001478C0"/>
    <w:rsid w:val="00150B09"/>
    <w:rsid w:val="001519AF"/>
    <w:rsid w:val="00152D84"/>
    <w:rsid w:val="0015451F"/>
    <w:rsid w:val="001547F2"/>
    <w:rsid w:val="00156855"/>
    <w:rsid w:val="001568DA"/>
    <w:rsid w:val="0016254D"/>
    <w:rsid w:val="00163AF7"/>
    <w:rsid w:val="00164535"/>
    <w:rsid w:val="00164C6C"/>
    <w:rsid w:val="001654CC"/>
    <w:rsid w:val="00170538"/>
    <w:rsid w:val="0017071B"/>
    <w:rsid w:val="00170960"/>
    <w:rsid w:val="00170CF0"/>
    <w:rsid w:val="0017194B"/>
    <w:rsid w:val="0017225D"/>
    <w:rsid w:val="001728B9"/>
    <w:rsid w:val="001738BC"/>
    <w:rsid w:val="00173A43"/>
    <w:rsid w:val="00176937"/>
    <w:rsid w:val="00185D46"/>
    <w:rsid w:val="00186D11"/>
    <w:rsid w:val="00187501"/>
    <w:rsid w:val="00190554"/>
    <w:rsid w:val="00190F82"/>
    <w:rsid w:val="001919CF"/>
    <w:rsid w:val="00192587"/>
    <w:rsid w:val="00192FE5"/>
    <w:rsid w:val="00194E52"/>
    <w:rsid w:val="00194F73"/>
    <w:rsid w:val="00195330"/>
    <w:rsid w:val="00195D13"/>
    <w:rsid w:val="0019670C"/>
    <w:rsid w:val="001A0992"/>
    <w:rsid w:val="001A6280"/>
    <w:rsid w:val="001A6972"/>
    <w:rsid w:val="001A6EA5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7708"/>
    <w:rsid w:val="001C304B"/>
    <w:rsid w:val="001C58C3"/>
    <w:rsid w:val="001C62DD"/>
    <w:rsid w:val="001C6880"/>
    <w:rsid w:val="001C6B70"/>
    <w:rsid w:val="001D14C2"/>
    <w:rsid w:val="001D15C5"/>
    <w:rsid w:val="001D5058"/>
    <w:rsid w:val="001D5FAE"/>
    <w:rsid w:val="001D5FD7"/>
    <w:rsid w:val="001D6A90"/>
    <w:rsid w:val="001E1BAB"/>
    <w:rsid w:val="001E398B"/>
    <w:rsid w:val="001E40D2"/>
    <w:rsid w:val="001E76CF"/>
    <w:rsid w:val="001F0220"/>
    <w:rsid w:val="001F2520"/>
    <w:rsid w:val="001F608A"/>
    <w:rsid w:val="001F6AFE"/>
    <w:rsid w:val="001F6EDB"/>
    <w:rsid w:val="001F7631"/>
    <w:rsid w:val="001F7A2D"/>
    <w:rsid w:val="00200D8C"/>
    <w:rsid w:val="00201FB4"/>
    <w:rsid w:val="0020233F"/>
    <w:rsid w:val="00203292"/>
    <w:rsid w:val="00205148"/>
    <w:rsid w:val="0021039B"/>
    <w:rsid w:val="0021203F"/>
    <w:rsid w:val="0021272B"/>
    <w:rsid w:val="00214F5C"/>
    <w:rsid w:val="002152B1"/>
    <w:rsid w:val="00215A77"/>
    <w:rsid w:val="00216B34"/>
    <w:rsid w:val="0022059B"/>
    <w:rsid w:val="002217F7"/>
    <w:rsid w:val="00221C8A"/>
    <w:rsid w:val="0022319A"/>
    <w:rsid w:val="002244F3"/>
    <w:rsid w:val="00224943"/>
    <w:rsid w:val="00225B01"/>
    <w:rsid w:val="00231FB6"/>
    <w:rsid w:val="00233F0F"/>
    <w:rsid w:val="00235019"/>
    <w:rsid w:val="00240416"/>
    <w:rsid w:val="00240592"/>
    <w:rsid w:val="002405E1"/>
    <w:rsid w:val="0024118D"/>
    <w:rsid w:val="002430B1"/>
    <w:rsid w:val="00243F4F"/>
    <w:rsid w:val="002443F1"/>
    <w:rsid w:val="00244A99"/>
    <w:rsid w:val="00246B4E"/>
    <w:rsid w:val="00246E31"/>
    <w:rsid w:val="00246F61"/>
    <w:rsid w:val="00247121"/>
    <w:rsid w:val="00247DAB"/>
    <w:rsid w:val="00250AB0"/>
    <w:rsid w:val="0025305F"/>
    <w:rsid w:val="00255130"/>
    <w:rsid w:val="00255AD1"/>
    <w:rsid w:val="002569EF"/>
    <w:rsid w:val="00257D18"/>
    <w:rsid w:val="00262405"/>
    <w:rsid w:val="00264250"/>
    <w:rsid w:val="002643D4"/>
    <w:rsid w:val="00265B8E"/>
    <w:rsid w:val="00267240"/>
    <w:rsid w:val="00267841"/>
    <w:rsid w:val="00270D7B"/>
    <w:rsid w:val="002712D9"/>
    <w:rsid w:val="002713AC"/>
    <w:rsid w:val="002720EB"/>
    <w:rsid w:val="00273DE9"/>
    <w:rsid w:val="00273E9F"/>
    <w:rsid w:val="002827E3"/>
    <w:rsid w:val="00283B44"/>
    <w:rsid w:val="0028550F"/>
    <w:rsid w:val="00286205"/>
    <w:rsid w:val="00286953"/>
    <w:rsid w:val="00286D6D"/>
    <w:rsid w:val="002900B6"/>
    <w:rsid w:val="00290893"/>
    <w:rsid w:val="00290F0A"/>
    <w:rsid w:val="002926CF"/>
    <w:rsid w:val="0029285C"/>
    <w:rsid w:val="0029294D"/>
    <w:rsid w:val="002932D1"/>
    <w:rsid w:val="002949F9"/>
    <w:rsid w:val="00295C5C"/>
    <w:rsid w:val="0029650C"/>
    <w:rsid w:val="002976B3"/>
    <w:rsid w:val="00297E09"/>
    <w:rsid w:val="002A033D"/>
    <w:rsid w:val="002A2577"/>
    <w:rsid w:val="002A2D51"/>
    <w:rsid w:val="002A5EF0"/>
    <w:rsid w:val="002A64FA"/>
    <w:rsid w:val="002A74A8"/>
    <w:rsid w:val="002A7818"/>
    <w:rsid w:val="002B2007"/>
    <w:rsid w:val="002B3133"/>
    <w:rsid w:val="002B3660"/>
    <w:rsid w:val="002B4D94"/>
    <w:rsid w:val="002C000D"/>
    <w:rsid w:val="002C1A0F"/>
    <w:rsid w:val="002C3A33"/>
    <w:rsid w:val="002C4315"/>
    <w:rsid w:val="002C5338"/>
    <w:rsid w:val="002C5B81"/>
    <w:rsid w:val="002C7590"/>
    <w:rsid w:val="002C7912"/>
    <w:rsid w:val="002D3068"/>
    <w:rsid w:val="002D461C"/>
    <w:rsid w:val="002D56C8"/>
    <w:rsid w:val="002D56CA"/>
    <w:rsid w:val="002D7779"/>
    <w:rsid w:val="002D7F5D"/>
    <w:rsid w:val="002E033E"/>
    <w:rsid w:val="002E1768"/>
    <w:rsid w:val="002E1B34"/>
    <w:rsid w:val="002E50A7"/>
    <w:rsid w:val="002E5734"/>
    <w:rsid w:val="002F14CC"/>
    <w:rsid w:val="002F2AE8"/>
    <w:rsid w:val="002F3E4C"/>
    <w:rsid w:val="002F49D1"/>
    <w:rsid w:val="002F5C20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40D9C"/>
    <w:rsid w:val="00342E06"/>
    <w:rsid w:val="003431A6"/>
    <w:rsid w:val="003438ED"/>
    <w:rsid w:val="00345A44"/>
    <w:rsid w:val="00346654"/>
    <w:rsid w:val="00346FBC"/>
    <w:rsid w:val="0035186A"/>
    <w:rsid w:val="00353168"/>
    <w:rsid w:val="003532B1"/>
    <w:rsid w:val="00353C70"/>
    <w:rsid w:val="00356732"/>
    <w:rsid w:val="0036076A"/>
    <w:rsid w:val="003626AA"/>
    <w:rsid w:val="00363376"/>
    <w:rsid w:val="00363A70"/>
    <w:rsid w:val="0036468C"/>
    <w:rsid w:val="00365924"/>
    <w:rsid w:val="00367F66"/>
    <w:rsid w:val="00370616"/>
    <w:rsid w:val="00371934"/>
    <w:rsid w:val="00372021"/>
    <w:rsid w:val="0037380A"/>
    <w:rsid w:val="00373B40"/>
    <w:rsid w:val="00381018"/>
    <w:rsid w:val="00382044"/>
    <w:rsid w:val="003826B2"/>
    <w:rsid w:val="00382F97"/>
    <w:rsid w:val="003831CA"/>
    <w:rsid w:val="0038515C"/>
    <w:rsid w:val="003854E5"/>
    <w:rsid w:val="003860E0"/>
    <w:rsid w:val="00392651"/>
    <w:rsid w:val="00392ED6"/>
    <w:rsid w:val="0039547D"/>
    <w:rsid w:val="00396E0C"/>
    <w:rsid w:val="003A1004"/>
    <w:rsid w:val="003A1472"/>
    <w:rsid w:val="003A1B4C"/>
    <w:rsid w:val="003A2646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AB7"/>
    <w:rsid w:val="003B44E5"/>
    <w:rsid w:val="003B75F4"/>
    <w:rsid w:val="003C331C"/>
    <w:rsid w:val="003C48AF"/>
    <w:rsid w:val="003C4DBA"/>
    <w:rsid w:val="003C5745"/>
    <w:rsid w:val="003C7D34"/>
    <w:rsid w:val="003D08C2"/>
    <w:rsid w:val="003D545D"/>
    <w:rsid w:val="003D6DAA"/>
    <w:rsid w:val="003D7D30"/>
    <w:rsid w:val="003D7D5C"/>
    <w:rsid w:val="003E163A"/>
    <w:rsid w:val="003E2A0E"/>
    <w:rsid w:val="003E3003"/>
    <w:rsid w:val="003E3154"/>
    <w:rsid w:val="003E4A4B"/>
    <w:rsid w:val="003E537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E04"/>
    <w:rsid w:val="00410688"/>
    <w:rsid w:val="00410938"/>
    <w:rsid w:val="00411706"/>
    <w:rsid w:val="00414B91"/>
    <w:rsid w:val="00417ED9"/>
    <w:rsid w:val="00420704"/>
    <w:rsid w:val="004207B2"/>
    <w:rsid w:val="00420B04"/>
    <w:rsid w:val="00421671"/>
    <w:rsid w:val="00422244"/>
    <w:rsid w:val="00424853"/>
    <w:rsid w:val="00424F8C"/>
    <w:rsid w:val="004265FB"/>
    <w:rsid w:val="0043085A"/>
    <w:rsid w:val="00432AFC"/>
    <w:rsid w:val="00433A62"/>
    <w:rsid w:val="00434DBD"/>
    <w:rsid w:val="00435C2E"/>
    <w:rsid w:val="004367C8"/>
    <w:rsid w:val="00436820"/>
    <w:rsid w:val="00440A07"/>
    <w:rsid w:val="004429D1"/>
    <w:rsid w:val="00442A65"/>
    <w:rsid w:val="00443705"/>
    <w:rsid w:val="0044489F"/>
    <w:rsid w:val="00447DBE"/>
    <w:rsid w:val="004505DA"/>
    <w:rsid w:val="00452EC4"/>
    <w:rsid w:val="0045302A"/>
    <w:rsid w:val="00453D46"/>
    <w:rsid w:val="00455F1F"/>
    <w:rsid w:val="00457345"/>
    <w:rsid w:val="004602F5"/>
    <w:rsid w:val="0046049F"/>
    <w:rsid w:val="0046186B"/>
    <w:rsid w:val="0046249C"/>
    <w:rsid w:val="0046333A"/>
    <w:rsid w:val="0046354D"/>
    <w:rsid w:val="00465537"/>
    <w:rsid w:val="0046578E"/>
    <w:rsid w:val="00467067"/>
    <w:rsid w:val="00467E1E"/>
    <w:rsid w:val="00470047"/>
    <w:rsid w:val="00470C82"/>
    <w:rsid w:val="00471CBE"/>
    <w:rsid w:val="004743E9"/>
    <w:rsid w:val="00475E31"/>
    <w:rsid w:val="00476C34"/>
    <w:rsid w:val="0048366B"/>
    <w:rsid w:val="00485020"/>
    <w:rsid w:val="0048550F"/>
    <w:rsid w:val="00485A3B"/>
    <w:rsid w:val="00487EB0"/>
    <w:rsid w:val="00490004"/>
    <w:rsid w:val="00490B95"/>
    <w:rsid w:val="0049196F"/>
    <w:rsid w:val="004933C4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2FE0"/>
    <w:rsid w:val="004C32D8"/>
    <w:rsid w:val="004C4E11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F188B"/>
    <w:rsid w:val="004F1CFA"/>
    <w:rsid w:val="005036B2"/>
    <w:rsid w:val="00505779"/>
    <w:rsid w:val="00505F2A"/>
    <w:rsid w:val="00510FB8"/>
    <w:rsid w:val="005118E9"/>
    <w:rsid w:val="005136D1"/>
    <w:rsid w:val="00515509"/>
    <w:rsid w:val="00516670"/>
    <w:rsid w:val="00516FB0"/>
    <w:rsid w:val="00522246"/>
    <w:rsid w:val="0052273A"/>
    <w:rsid w:val="00523FA9"/>
    <w:rsid w:val="00523FF4"/>
    <w:rsid w:val="00524015"/>
    <w:rsid w:val="005240E7"/>
    <w:rsid w:val="005241FF"/>
    <w:rsid w:val="00526031"/>
    <w:rsid w:val="00526A20"/>
    <w:rsid w:val="00526F2A"/>
    <w:rsid w:val="0053053C"/>
    <w:rsid w:val="00530A7F"/>
    <w:rsid w:val="00533D32"/>
    <w:rsid w:val="00534306"/>
    <w:rsid w:val="005346F9"/>
    <w:rsid w:val="00535FB9"/>
    <w:rsid w:val="00540D6A"/>
    <w:rsid w:val="00540E67"/>
    <w:rsid w:val="00543DE8"/>
    <w:rsid w:val="00545F9E"/>
    <w:rsid w:val="005467BA"/>
    <w:rsid w:val="0055019F"/>
    <w:rsid w:val="005510D8"/>
    <w:rsid w:val="00551BCA"/>
    <w:rsid w:val="0055272E"/>
    <w:rsid w:val="00553D03"/>
    <w:rsid w:val="00553FE9"/>
    <w:rsid w:val="00556D0D"/>
    <w:rsid w:val="00561CFB"/>
    <w:rsid w:val="0056234A"/>
    <w:rsid w:val="005640B5"/>
    <w:rsid w:val="005648CD"/>
    <w:rsid w:val="005658D5"/>
    <w:rsid w:val="00565A38"/>
    <w:rsid w:val="005668D9"/>
    <w:rsid w:val="00567498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2E29"/>
    <w:rsid w:val="0058453F"/>
    <w:rsid w:val="00584F2E"/>
    <w:rsid w:val="0058585E"/>
    <w:rsid w:val="005928B0"/>
    <w:rsid w:val="005962F5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2B68"/>
    <w:rsid w:val="005B3475"/>
    <w:rsid w:val="005C171D"/>
    <w:rsid w:val="005C3251"/>
    <w:rsid w:val="005C5E43"/>
    <w:rsid w:val="005C61E1"/>
    <w:rsid w:val="005C7847"/>
    <w:rsid w:val="005C7A5F"/>
    <w:rsid w:val="005D1273"/>
    <w:rsid w:val="005D1DA7"/>
    <w:rsid w:val="005D2B43"/>
    <w:rsid w:val="005D2B57"/>
    <w:rsid w:val="005D4E34"/>
    <w:rsid w:val="005D5894"/>
    <w:rsid w:val="005D5B57"/>
    <w:rsid w:val="005D5C9E"/>
    <w:rsid w:val="005D6EE0"/>
    <w:rsid w:val="005D6FC8"/>
    <w:rsid w:val="005D7AB6"/>
    <w:rsid w:val="005D7C5E"/>
    <w:rsid w:val="005E00D1"/>
    <w:rsid w:val="005E602C"/>
    <w:rsid w:val="005E66FD"/>
    <w:rsid w:val="005F02A5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2EB2"/>
    <w:rsid w:val="00604471"/>
    <w:rsid w:val="00610B31"/>
    <w:rsid w:val="00612C4B"/>
    <w:rsid w:val="00613536"/>
    <w:rsid w:val="00614B61"/>
    <w:rsid w:val="006174AD"/>
    <w:rsid w:val="00620197"/>
    <w:rsid w:val="00621281"/>
    <w:rsid w:val="006247A3"/>
    <w:rsid w:val="006254FB"/>
    <w:rsid w:val="006301F6"/>
    <w:rsid w:val="006312F8"/>
    <w:rsid w:val="00635ABA"/>
    <w:rsid w:val="006360F4"/>
    <w:rsid w:val="00636717"/>
    <w:rsid w:val="00636751"/>
    <w:rsid w:val="00637558"/>
    <w:rsid w:val="00637C08"/>
    <w:rsid w:val="00640AAD"/>
    <w:rsid w:val="00640D05"/>
    <w:rsid w:val="00641724"/>
    <w:rsid w:val="00642521"/>
    <w:rsid w:val="006442ED"/>
    <w:rsid w:val="00644F76"/>
    <w:rsid w:val="00645798"/>
    <w:rsid w:val="006556D2"/>
    <w:rsid w:val="00657D3A"/>
    <w:rsid w:val="00660996"/>
    <w:rsid w:val="006615C3"/>
    <w:rsid w:val="00662367"/>
    <w:rsid w:val="00665BC4"/>
    <w:rsid w:val="006700C8"/>
    <w:rsid w:val="006716C7"/>
    <w:rsid w:val="00671C95"/>
    <w:rsid w:val="00674B59"/>
    <w:rsid w:val="00677A6D"/>
    <w:rsid w:val="00677E39"/>
    <w:rsid w:val="00684548"/>
    <w:rsid w:val="00687A3D"/>
    <w:rsid w:val="00687A87"/>
    <w:rsid w:val="00691524"/>
    <w:rsid w:val="00694099"/>
    <w:rsid w:val="006952B5"/>
    <w:rsid w:val="0069545F"/>
    <w:rsid w:val="0069561D"/>
    <w:rsid w:val="00695C10"/>
    <w:rsid w:val="006A055F"/>
    <w:rsid w:val="006A115A"/>
    <w:rsid w:val="006A21EC"/>
    <w:rsid w:val="006A3B04"/>
    <w:rsid w:val="006A420F"/>
    <w:rsid w:val="006A4D17"/>
    <w:rsid w:val="006A7576"/>
    <w:rsid w:val="006B1348"/>
    <w:rsid w:val="006B29EA"/>
    <w:rsid w:val="006B3E02"/>
    <w:rsid w:val="006B4F30"/>
    <w:rsid w:val="006B5D20"/>
    <w:rsid w:val="006B6B01"/>
    <w:rsid w:val="006B6B26"/>
    <w:rsid w:val="006B74D2"/>
    <w:rsid w:val="006C184E"/>
    <w:rsid w:val="006C2CC5"/>
    <w:rsid w:val="006C36A1"/>
    <w:rsid w:val="006C5062"/>
    <w:rsid w:val="006C532E"/>
    <w:rsid w:val="006C54F8"/>
    <w:rsid w:val="006C566D"/>
    <w:rsid w:val="006C7046"/>
    <w:rsid w:val="006D04DB"/>
    <w:rsid w:val="006D23DB"/>
    <w:rsid w:val="006D2FFC"/>
    <w:rsid w:val="006D4136"/>
    <w:rsid w:val="006D43EF"/>
    <w:rsid w:val="006D4775"/>
    <w:rsid w:val="006D4A59"/>
    <w:rsid w:val="006D535B"/>
    <w:rsid w:val="006D5A92"/>
    <w:rsid w:val="006E3BDA"/>
    <w:rsid w:val="006E4869"/>
    <w:rsid w:val="006E544D"/>
    <w:rsid w:val="006E7E09"/>
    <w:rsid w:val="006F114A"/>
    <w:rsid w:val="006F1227"/>
    <w:rsid w:val="006F1546"/>
    <w:rsid w:val="006F78A4"/>
    <w:rsid w:val="006F7CCC"/>
    <w:rsid w:val="007006BA"/>
    <w:rsid w:val="00701CC1"/>
    <w:rsid w:val="00702971"/>
    <w:rsid w:val="00706673"/>
    <w:rsid w:val="00711391"/>
    <w:rsid w:val="00712705"/>
    <w:rsid w:val="0071281E"/>
    <w:rsid w:val="00712953"/>
    <w:rsid w:val="00714C7F"/>
    <w:rsid w:val="007207C9"/>
    <w:rsid w:val="0072104A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563B"/>
    <w:rsid w:val="00735E2F"/>
    <w:rsid w:val="00736694"/>
    <w:rsid w:val="007374FA"/>
    <w:rsid w:val="00737A79"/>
    <w:rsid w:val="00737BC3"/>
    <w:rsid w:val="00740297"/>
    <w:rsid w:val="00741248"/>
    <w:rsid w:val="00745CD1"/>
    <w:rsid w:val="00745D17"/>
    <w:rsid w:val="00746FBA"/>
    <w:rsid w:val="00750A55"/>
    <w:rsid w:val="00752EBC"/>
    <w:rsid w:val="00753465"/>
    <w:rsid w:val="00755153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4BA7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85148"/>
    <w:rsid w:val="007945C2"/>
    <w:rsid w:val="007964DA"/>
    <w:rsid w:val="00796CE7"/>
    <w:rsid w:val="00796E9C"/>
    <w:rsid w:val="00796FE4"/>
    <w:rsid w:val="00797A17"/>
    <w:rsid w:val="007A0E44"/>
    <w:rsid w:val="007A412B"/>
    <w:rsid w:val="007A4455"/>
    <w:rsid w:val="007A52D7"/>
    <w:rsid w:val="007A5DF3"/>
    <w:rsid w:val="007A7FAB"/>
    <w:rsid w:val="007B16B4"/>
    <w:rsid w:val="007B1E17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D7B04"/>
    <w:rsid w:val="007E0414"/>
    <w:rsid w:val="007E0AF2"/>
    <w:rsid w:val="007E26F5"/>
    <w:rsid w:val="007E3921"/>
    <w:rsid w:val="007E49B1"/>
    <w:rsid w:val="007E6076"/>
    <w:rsid w:val="007E652C"/>
    <w:rsid w:val="007E7584"/>
    <w:rsid w:val="007F14E6"/>
    <w:rsid w:val="00800F2F"/>
    <w:rsid w:val="008011BC"/>
    <w:rsid w:val="008021EB"/>
    <w:rsid w:val="00802D3D"/>
    <w:rsid w:val="00810526"/>
    <w:rsid w:val="008110F2"/>
    <w:rsid w:val="008134C8"/>
    <w:rsid w:val="00817030"/>
    <w:rsid w:val="00823D76"/>
    <w:rsid w:val="00824984"/>
    <w:rsid w:val="00824DDC"/>
    <w:rsid w:val="0082638E"/>
    <w:rsid w:val="008267F8"/>
    <w:rsid w:val="00827180"/>
    <w:rsid w:val="00827953"/>
    <w:rsid w:val="0083112F"/>
    <w:rsid w:val="008354F2"/>
    <w:rsid w:val="0083766C"/>
    <w:rsid w:val="008402AD"/>
    <w:rsid w:val="008404C9"/>
    <w:rsid w:val="008405EC"/>
    <w:rsid w:val="00841480"/>
    <w:rsid w:val="00841EC8"/>
    <w:rsid w:val="008424E0"/>
    <w:rsid w:val="008456F0"/>
    <w:rsid w:val="0084642D"/>
    <w:rsid w:val="008475F9"/>
    <w:rsid w:val="008501BE"/>
    <w:rsid w:val="00853B1D"/>
    <w:rsid w:val="00854673"/>
    <w:rsid w:val="00856B2C"/>
    <w:rsid w:val="00856ECE"/>
    <w:rsid w:val="00857221"/>
    <w:rsid w:val="008606EB"/>
    <w:rsid w:val="00860DAA"/>
    <w:rsid w:val="00863712"/>
    <w:rsid w:val="0086626D"/>
    <w:rsid w:val="00870895"/>
    <w:rsid w:val="00870D2A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561"/>
    <w:rsid w:val="008A27B9"/>
    <w:rsid w:val="008A4711"/>
    <w:rsid w:val="008A60D0"/>
    <w:rsid w:val="008A6EAC"/>
    <w:rsid w:val="008B042B"/>
    <w:rsid w:val="008B3F74"/>
    <w:rsid w:val="008B6100"/>
    <w:rsid w:val="008B6B65"/>
    <w:rsid w:val="008B71E4"/>
    <w:rsid w:val="008B7C45"/>
    <w:rsid w:val="008C11C9"/>
    <w:rsid w:val="008C140A"/>
    <w:rsid w:val="008C2BFA"/>
    <w:rsid w:val="008C2C8B"/>
    <w:rsid w:val="008C49F7"/>
    <w:rsid w:val="008C5A6B"/>
    <w:rsid w:val="008D1A5E"/>
    <w:rsid w:val="008D1CF8"/>
    <w:rsid w:val="008D1D5B"/>
    <w:rsid w:val="008D1D8F"/>
    <w:rsid w:val="008D4142"/>
    <w:rsid w:val="008D599C"/>
    <w:rsid w:val="008D685A"/>
    <w:rsid w:val="008D686E"/>
    <w:rsid w:val="008D6BF2"/>
    <w:rsid w:val="008D70B8"/>
    <w:rsid w:val="008E1FDB"/>
    <w:rsid w:val="008E2F16"/>
    <w:rsid w:val="008E3E89"/>
    <w:rsid w:val="008E4F5E"/>
    <w:rsid w:val="008E625C"/>
    <w:rsid w:val="008E7D74"/>
    <w:rsid w:val="008F6286"/>
    <w:rsid w:val="008F6C3D"/>
    <w:rsid w:val="008F7AE4"/>
    <w:rsid w:val="009004BF"/>
    <w:rsid w:val="00903571"/>
    <w:rsid w:val="00903CE6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30662"/>
    <w:rsid w:val="009353B7"/>
    <w:rsid w:val="00935C5D"/>
    <w:rsid w:val="00935D78"/>
    <w:rsid w:val="00937A20"/>
    <w:rsid w:val="00940399"/>
    <w:rsid w:val="00941D8E"/>
    <w:rsid w:val="00942C1F"/>
    <w:rsid w:val="0094432F"/>
    <w:rsid w:val="0094455F"/>
    <w:rsid w:val="009457F6"/>
    <w:rsid w:val="00945FE2"/>
    <w:rsid w:val="00946295"/>
    <w:rsid w:val="00946CA8"/>
    <w:rsid w:val="00947584"/>
    <w:rsid w:val="0094798E"/>
    <w:rsid w:val="00951C0A"/>
    <w:rsid w:val="009551CC"/>
    <w:rsid w:val="009555B9"/>
    <w:rsid w:val="00955F47"/>
    <w:rsid w:val="00956CE3"/>
    <w:rsid w:val="0095769B"/>
    <w:rsid w:val="00960A5B"/>
    <w:rsid w:val="00961826"/>
    <w:rsid w:val="009628E6"/>
    <w:rsid w:val="00962F78"/>
    <w:rsid w:val="00962F7A"/>
    <w:rsid w:val="00963568"/>
    <w:rsid w:val="00964715"/>
    <w:rsid w:val="009667B1"/>
    <w:rsid w:val="00967B5E"/>
    <w:rsid w:val="009703F0"/>
    <w:rsid w:val="00973016"/>
    <w:rsid w:val="00973240"/>
    <w:rsid w:val="009750F3"/>
    <w:rsid w:val="00977F49"/>
    <w:rsid w:val="00980E4E"/>
    <w:rsid w:val="00980E94"/>
    <w:rsid w:val="009817F2"/>
    <w:rsid w:val="00986339"/>
    <w:rsid w:val="00987E98"/>
    <w:rsid w:val="0099075F"/>
    <w:rsid w:val="00990F3F"/>
    <w:rsid w:val="009932E0"/>
    <w:rsid w:val="0099351E"/>
    <w:rsid w:val="009943BE"/>
    <w:rsid w:val="009944DA"/>
    <w:rsid w:val="009954EF"/>
    <w:rsid w:val="009A3AAA"/>
    <w:rsid w:val="009A4A19"/>
    <w:rsid w:val="009A69C7"/>
    <w:rsid w:val="009A6EE0"/>
    <w:rsid w:val="009B0071"/>
    <w:rsid w:val="009B0A6B"/>
    <w:rsid w:val="009B1A03"/>
    <w:rsid w:val="009B2583"/>
    <w:rsid w:val="009B6393"/>
    <w:rsid w:val="009C1974"/>
    <w:rsid w:val="009C1DA6"/>
    <w:rsid w:val="009C32E5"/>
    <w:rsid w:val="009C644B"/>
    <w:rsid w:val="009C67CA"/>
    <w:rsid w:val="009D1116"/>
    <w:rsid w:val="009D30A5"/>
    <w:rsid w:val="009D393B"/>
    <w:rsid w:val="009D48C7"/>
    <w:rsid w:val="009D703E"/>
    <w:rsid w:val="009D7044"/>
    <w:rsid w:val="009D7507"/>
    <w:rsid w:val="009D760B"/>
    <w:rsid w:val="009E0720"/>
    <w:rsid w:val="009E0D1A"/>
    <w:rsid w:val="009E6E5D"/>
    <w:rsid w:val="009F084D"/>
    <w:rsid w:val="009F1E22"/>
    <w:rsid w:val="009F2F90"/>
    <w:rsid w:val="009F37DD"/>
    <w:rsid w:val="009F3F78"/>
    <w:rsid w:val="009F3FC9"/>
    <w:rsid w:val="00A00622"/>
    <w:rsid w:val="00A02E0F"/>
    <w:rsid w:val="00A04AB4"/>
    <w:rsid w:val="00A107B8"/>
    <w:rsid w:val="00A11241"/>
    <w:rsid w:val="00A1375E"/>
    <w:rsid w:val="00A14AC4"/>
    <w:rsid w:val="00A1657B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1FAD"/>
    <w:rsid w:val="00A32E90"/>
    <w:rsid w:val="00A33C39"/>
    <w:rsid w:val="00A34328"/>
    <w:rsid w:val="00A361EF"/>
    <w:rsid w:val="00A36FF4"/>
    <w:rsid w:val="00A37AEA"/>
    <w:rsid w:val="00A4253B"/>
    <w:rsid w:val="00A43960"/>
    <w:rsid w:val="00A44505"/>
    <w:rsid w:val="00A454E9"/>
    <w:rsid w:val="00A46722"/>
    <w:rsid w:val="00A56AD9"/>
    <w:rsid w:val="00A57553"/>
    <w:rsid w:val="00A6096F"/>
    <w:rsid w:val="00A60A62"/>
    <w:rsid w:val="00A60B44"/>
    <w:rsid w:val="00A62A5F"/>
    <w:rsid w:val="00A63334"/>
    <w:rsid w:val="00A634CD"/>
    <w:rsid w:val="00A65076"/>
    <w:rsid w:val="00A66BC3"/>
    <w:rsid w:val="00A66EC9"/>
    <w:rsid w:val="00A6784A"/>
    <w:rsid w:val="00A70FB4"/>
    <w:rsid w:val="00A72CA6"/>
    <w:rsid w:val="00A74C7A"/>
    <w:rsid w:val="00A74ED6"/>
    <w:rsid w:val="00A76501"/>
    <w:rsid w:val="00A76683"/>
    <w:rsid w:val="00A76F51"/>
    <w:rsid w:val="00A77449"/>
    <w:rsid w:val="00A77CD6"/>
    <w:rsid w:val="00A77FF3"/>
    <w:rsid w:val="00A80D8F"/>
    <w:rsid w:val="00A8189B"/>
    <w:rsid w:val="00A81C33"/>
    <w:rsid w:val="00A82DC4"/>
    <w:rsid w:val="00A83900"/>
    <w:rsid w:val="00A83C22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A5F"/>
    <w:rsid w:val="00AC4A0C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24FA"/>
    <w:rsid w:val="00AE3606"/>
    <w:rsid w:val="00AE4549"/>
    <w:rsid w:val="00AE5678"/>
    <w:rsid w:val="00AF089A"/>
    <w:rsid w:val="00AF2005"/>
    <w:rsid w:val="00AF2DE5"/>
    <w:rsid w:val="00AF2EA5"/>
    <w:rsid w:val="00AF3108"/>
    <w:rsid w:val="00AF3C80"/>
    <w:rsid w:val="00AF4293"/>
    <w:rsid w:val="00AF46B1"/>
    <w:rsid w:val="00AF6558"/>
    <w:rsid w:val="00AF77A5"/>
    <w:rsid w:val="00AF7F03"/>
    <w:rsid w:val="00AF7FFB"/>
    <w:rsid w:val="00B03014"/>
    <w:rsid w:val="00B03D8E"/>
    <w:rsid w:val="00B0744E"/>
    <w:rsid w:val="00B12801"/>
    <w:rsid w:val="00B12E29"/>
    <w:rsid w:val="00B1304F"/>
    <w:rsid w:val="00B13F27"/>
    <w:rsid w:val="00B146D4"/>
    <w:rsid w:val="00B147F1"/>
    <w:rsid w:val="00B14F52"/>
    <w:rsid w:val="00B172FD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37B5C"/>
    <w:rsid w:val="00B407E7"/>
    <w:rsid w:val="00B40AD5"/>
    <w:rsid w:val="00B413E5"/>
    <w:rsid w:val="00B41DE0"/>
    <w:rsid w:val="00B43520"/>
    <w:rsid w:val="00B50E21"/>
    <w:rsid w:val="00B522CD"/>
    <w:rsid w:val="00B56262"/>
    <w:rsid w:val="00B60CC6"/>
    <w:rsid w:val="00B60D9F"/>
    <w:rsid w:val="00B6155D"/>
    <w:rsid w:val="00B640CD"/>
    <w:rsid w:val="00B66581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A0169"/>
    <w:rsid w:val="00BA1EE4"/>
    <w:rsid w:val="00BA2516"/>
    <w:rsid w:val="00BA33BE"/>
    <w:rsid w:val="00BA48D9"/>
    <w:rsid w:val="00BA4E2F"/>
    <w:rsid w:val="00BA5B5D"/>
    <w:rsid w:val="00BB09F6"/>
    <w:rsid w:val="00BB1244"/>
    <w:rsid w:val="00BB153F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4CE"/>
    <w:rsid w:val="00BD0D8B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06A83"/>
    <w:rsid w:val="00C1080B"/>
    <w:rsid w:val="00C124E9"/>
    <w:rsid w:val="00C1290C"/>
    <w:rsid w:val="00C12956"/>
    <w:rsid w:val="00C1296A"/>
    <w:rsid w:val="00C1462E"/>
    <w:rsid w:val="00C151A7"/>
    <w:rsid w:val="00C159B1"/>
    <w:rsid w:val="00C16CA8"/>
    <w:rsid w:val="00C2088E"/>
    <w:rsid w:val="00C23296"/>
    <w:rsid w:val="00C24ABB"/>
    <w:rsid w:val="00C27CE5"/>
    <w:rsid w:val="00C323F1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3029"/>
    <w:rsid w:val="00C448C4"/>
    <w:rsid w:val="00C46272"/>
    <w:rsid w:val="00C46900"/>
    <w:rsid w:val="00C50C52"/>
    <w:rsid w:val="00C50F63"/>
    <w:rsid w:val="00C51088"/>
    <w:rsid w:val="00C524AA"/>
    <w:rsid w:val="00C5269A"/>
    <w:rsid w:val="00C52DA9"/>
    <w:rsid w:val="00C52F95"/>
    <w:rsid w:val="00C5354C"/>
    <w:rsid w:val="00C53AB7"/>
    <w:rsid w:val="00C56410"/>
    <w:rsid w:val="00C63337"/>
    <w:rsid w:val="00C63DC3"/>
    <w:rsid w:val="00C63EE3"/>
    <w:rsid w:val="00C64EA3"/>
    <w:rsid w:val="00C661E0"/>
    <w:rsid w:val="00C7294C"/>
    <w:rsid w:val="00C73EBF"/>
    <w:rsid w:val="00C7519F"/>
    <w:rsid w:val="00C76344"/>
    <w:rsid w:val="00C77461"/>
    <w:rsid w:val="00C77784"/>
    <w:rsid w:val="00C824A8"/>
    <w:rsid w:val="00C82FD5"/>
    <w:rsid w:val="00C86311"/>
    <w:rsid w:val="00C87E3C"/>
    <w:rsid w:val="00C87FDB"/>
    <w:rsid w:val="00C90651"/>
    <w:rsid w:val="00C9156B"/>
    <w:rsid w:val="00C9236D"/>
    <w:rsid w:val="00C95106"/>
    <w:rsid w:val="00C961D6"/>
    <w:rsid w:val="00C96585"/>
    <w:rsid w:val="00CA007D"/>
    <w:rsid w:val="00CA08B1"/>
    <w:rsid w:val="00CA1FFF"/>
    <w:rsid w:val="00CA347E"/>
    <w:rsid w:val="00CA3C53"/>
    <w:rsid w:val="00CA49B3"/>
    <w:rsid w:val="00CA6EA6"/>
    <w:rsid w:val="00CA7520"/>
    <w:rsid w:val="00CA754F"/>
    <w:rsid w:val="00CA79EE"/>
    <w:rsid w:val="00CB1569"/>
    <w:rsid w:val="00CB21CB"/>
    <w:rsid w:val="00CB2943"/>
    <w:rsid w:val="00CB42B5"/>
    <w:rsid w:val="00CB62AA"/>
    <w:rsid w:val="00CB7A55"/>
    <w:rsid w:val="00CC0177"/>
    <w:rsid w:val="00CC17BC"/>
    <w:rsid w:val="00CC1A2E"/>
    <w:rsid w:val="00CC3387"/>
    <w:rsid w:val="00CC3648"/>
    <w:rsid w:val="00CC4782"/>
    <w:rsid w:val="00CC7A3C"/>
    <w:rsid w:val="00CD1A22"/>
    <w:rsid w:val="00CD1CBE"/>
    <w:rsid w:val="00CD2A96"/>
    <w:rsid w:val="00CD2F4D"/>
    <w:rsid w:val="00CD4D1D"/>
    <w:rsid w:val="00CD5862"/>
    <w:rsid w:val="00CD5A49"/>
    <w:rsid w:val="00CD62F7"/>
    <w:rsid w:val="00CD68E7"/>
    <w:rsid w:val="00CE0FAE"/>
    <w:rsid w:val="00CE1459"/>
    <w:rsid w:val="00CE3277"/>
    <w:rsid w:val="00CE5EE1"/>
    <w:rsid w:val="00CE6DA5"/>
    <w:rsid w:val="00CF037D"/>
    <w:rsid w:val="00CF12A2"/>
    <w:rsid w:val="00CF209F"/>
    <w:rsid w:val="00CF21EE"/>
    <w:rsid w:val="00CF2F35"/>
    <w:rsid w:val="00CF33B1"/>
    <w:rsid w:val="00CF53EC"/>
    <w:rsid w:val="00CF5CD6"/>
    <w:rsid w:val="00D01362"/>
    <w:rsid w:val="00D018CF"/>
    <w:rsid w:val="00D04F65"/>
    <w:rsid w:val="00D05F6B"/>
    <w:rsid w:val="00D0694D"/>
    <w:rsid w:val="00D1295B"/>
    <w:rsid w:val="00D158A2"/>
    <w:rsid w:val="00D20672"/>
    <w:rsid w:val="00D211EF"/>
    <w:rsid w:val="00D22055"/>
    <w:rsid w:val="00D23134"/>
    <w:rsid w:val="00D238A0"/>
    <w:rsid w:val="00D252FC"/>
    <w:rsid w:val="00D273B7"/>
    <w:rsid w:val="00D35481"/>
    <w:rsid w:val="00D40724"/>
    <w:rsid w:val="00D444D9"/>
    <w:rsid w:val="00D44F8E"/>
    <w:rsid w:val="00D44FAC"/>
    <w:rsid w:val="00D4628B"/>
    <w:rsid w:val="00D46D16"/>
    <w:rsid w:val="00D51DA7"/>
    <w:rsid w:val="00D54413"/>
    <w:rsid w:val="00D54CE3"/>
    <w:rsid w:val="00D56559"/>
    <w:rsid w:val="00D566E8"/>
    <w:rsid w:val="00D56AF6"/>
    <w:rsid w:val="00D619B8"/>
    <w:rsid w:val="00D619EA"/>
    <w:rsid w:val="00D64467"/>
    <w:rsid w:val="00D6454A"/>
    <w:rsid w:val="00D65638"/>
    <w:rsid w:val="00D6583C"/>
    <w:rsid w:val="00D67B78"/>
    <w:rsid w:val="00D70BCA"/>
    <w:rsid w:val="00D719EC"/>
    <w:rsid w:val="00D73BD1"/>
    <w:rsid w:val="00D751BF"/>
    <w:rsid w:val="00D75A31"/>
    <w:rsid w:val="00D7716B"/>
    <w:rsid w:val="00D7786D"/>
    <w:rsid w:val="00D937AC"/>
    <w:rsid w:val="00D9519B"/>
    <w:rsid w:val="00D95DC4"/>
    <w:rsid w:val="00DA4478"/>
    <w:rsid w:val="00DA4A5C"/>
    <w:rsid w:val="00DA5982"/>
    <w:rsid w:val="00DB0D04"/>
    <w:rsid w:val="00DB184B"/>
    <w:rsid w:val="00DB2230"/>
    <w:rsid w:val="00DB3254"/>
    <w:rsid w:val="00DB3678"/>
    <w:rsid w:val="00DB4E30"/>
    <w:rsid w:val="00DC090B"/>
    <w:rsid w:val="00DC27FA"/>
    <w:rsid w:val="00DC396E"/>
    <w:rsid w:val="00DC4D2B"/>
    <w:rsid w:val="00DC4D54"/>
    <w:rsid w:val="00DC57FC"/>
    <w:rsid w:val="00DC58C6"/>
    <w:rsid w:val="00DC5B10"/>
    <w:rsid w:val="00DC5D90"/>
    <w:rsid w:val="00DC7AF5"/>
    <w:rsid w:val="00DD4AE3"/>
    <w:rsid w:val="00DD7C70"/>
    <w:rsid w:val="00DE0367"/>
    <w:rsid w:val="00DE211D"/>
    <w:rsid w:val="00DE2F8A"/>
    <w:rsid w:val="00DE3031"/>
    <w:rsid w:val="00DE635A"/>
    <w:rsid w:val="00DE6374"/>
    <w:rsid w:val="00DE672E"/>
    <w:rsid w:val="00DE6B7A"/>
    <w:rsid w:val="00DF0D01"/>
    <w:rsid w:val="00DF3800"/>
    <w:rsid w:val="00E03671"/>
    <w:rsid w:val="00E04052"/>
    <w:rsid w:val="00E05073"/>
    <w:rsid w:val="00E06735"/>
    <w:rsid w:val="00E10181"/>
    <w:rsid w:val="00E13678"/>
    <w:rsid w:val="00E14D47"/>
    <w:rsid w:val="00E14E2C"/>
    <w:rsid w:val="00E15F8E"/>
    <w:rsid w:val="00E17DA0"/>
    <w:rsid w:val="00E17E58"/>
    <w:rsid w:val="00E20CC3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50235"/>
    <w:rsid w:val="00E526BD"/>
    <w:rsid w:val="00E52D99"/>
    <w:rsid w:val="00E55F69"/>
    <w:rsid w:val="00E567DB"/>
    <w:rsid w:val="00E56B0E"/>
    <w:rsid w:val="00E632E4"/>
    <w:rsid w:val="00E63CF9"/>
    <w:rsid w:val="00E63E89"/>
    <w:rsid w:val="00E64DCF"/>
    <w:rsid w:val="00E65DC5"/>
    <w:rsid w:val="00E66E09"/>
    <w:rsid w:val="00E677C4"/>
    <w:rsid w:val="00E70BBC"/>
    <w:rsid w:val="00E71481"/>
    <w:rsid w:val="00E7172A"/>
    <w:rsid w:val="00E72196"/>
    <w:rsid w:val="00E72CE7"/>
    <w:rsid w:val="00E7398A"/>
    <w:rsid w:val="00E807B4"/>
    <w:rsid w:val="00E80C40"/>
    <w:rsid w:val="00E80EB4"/>
    <w:rsid w:val="00E81AC4"/>
    <w:rsid w:val="00E83800"/>
    <w:rsid w:val="00E84C83"/>
    <w:rsid w:val="00E85FF5"/>
    <w:rsid w:val="00E94EFF"/>
    <w:rsid w:val="00E96573"/>
    <w:rsid w:val="00E968E2"/>
    <w:rsid w:val="00EA0D7C"/>
    <w:rsid w:val="00EA1829"/>
    <w:rsid w:val="00EA31EA"/>
    <w:rsid w:val="00EA5D58"/>
    <w:rsid w:val="00EA61AC"/>
    <w:rsid w:val="00EA6472"/>
    <w:rsid w:val="00EA6DAE"/>
    <w:rsid w:val="00EA7CB1"/>
    <w:rsid w:val="00EB01E9"/>
    <w:rsid w:val="00EB115C"/>
    <w:rsid w:val="00EB435B"/>
    <w:rsid w:val="00EB4D8E"/>
    <w:rsid w:val="00EB526A"/>
    <w:rsid w:val="00EB53B2"/>
    <w:rsid w:val="00EB6D04"/>
    <w:rsid w:val="00EB756C"/>
    <w:rsid w:val="00EC0F76"/>
    <w:rsid w:val="00EC374F"/>
    <w:rsid w:val="00EC3BE7"/>
    <w:rsid w:val="00EC65D7"/>
    <w:rsid w:val="00EC6E9B"/>
    <w:rsid w:val="00EC6FB0"/>
    <w:rsid w:val="00EC702C"/>
    <w:rsid w:val="00EC7141"/>
    <w:rsid w:val="00EC74C1"/>
    <w:rsid w:val="00ED0702"/>
    <w:rsid w:val="00ED0DCD"/>
    <w:rsid w:val="00ED2181"/>
    <w:rsid w:val="00ED227A"/>
    <w:rsid w:val="00ED313C"/>
    <w:rsid w:val="00ED35B4"/>
    <w:rsid w:val="00ED4AE7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39F9"/>
    <w:rsid w:val="00F0515D"/>
    <w:rsid w:val="00F05B68"/>
    <w:rsid w:val="00F05E11"/>
    <w:rsid w:val="00F102BC"/>
    <w:rsid w:val="00F1080D"/>
    <w:rsid w:val="00F13926"/>
    <w:rsid w:val="00F21E56"/>
    <w:rsid w:val="00F22442"/>
    <w:rsid w:val="00F24A0F"/>
    <w:rsid w:val="00F31D08"/>
    <w:rsid w:val="00F3243A"/>
    <w:rsid w:val="00F33CA9"/>
    <w:rsid w:val="00F33EDA"/>
    <w:rsid w:val="00F426FF"/>
    <w:rsid w:val="00F42FC6"/>
    <w:rsid w:val="00F44E0D"/>
    <w:rsid w:val="00F4564E"/>
    <w:rsid w:val="00F46FF5"/>
    <w:rsid w:val="00F50CB7"/>
    <w:rsid w:val="00F5182E"/>
    <w:rsid w:val="00F533D1"/>
    <w:rsid w:val="00F535C4"/>
    <w:rsid w:val="00F53D1B"/>
    <w:rsid w:val="00F55BA8"/>
    <w:rsid w:val="00F56227"/>
    <w:rsid w:val="00F566E4"/>
    <w:rsid w:val="00F568BD"/>
    <w:rsid w:val="00F606F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8324F"/>
    <w:rsid w:val="00F91D2C"/>
    <w:rsid w:val="00F92934"/>
    <w:rsid w:val="00F9450B"/>
    <w:rsid w:val="00F959A7"/>
    <w:rsid w:val="00FA14CC"/>
    <w:rsid w:val="00FA6691"/>
    <w:rsid w:val="00FA6D5C"/>
    <w:rsid w:val="00FA7BC4"/>
    <w:rsid w:val="00FA7E17"/>
    <w:rsid w:val="00FB35D1"/>
    <w:rsid w:val="00FB5326"/>
    <w:rsid w:val="00FC34DB"/>
    <w:rsid w:val="00FC403E"/>
    <w:rsid w:val="00FC68F4"/>
    <w:rsid w:val="00FC6FBC"/>
    <w:rsid w:val="00FD08DB"/>
    <w:rsid w:val="00FD10F6"/>
    <w:rsid w:val="00FD1512"/>
    <w:rsid w:val="00FD2303"/>
    <w:rsid w:val="00FD514E"/>
    <w:rsid w:val="00FD52EC"/>
    <w:rsid w:val="00FD550A"/>
    <w:rsid w:val="00FD688A"/>
    <w:rsid w:val="00FD70B9"/>
    <w:rsid w:val="00FE0506"/>
    <w:rsid w:val="00FE1ADB"/>
    <w:rsid w:val="00FE1DA1"/>
    <w:rsid w:val="00FE294D"/>
    <w:rsid w:val="00FE3FCB"/>
    <w:rsid w:val="00FE49E4"/>
    <w:rsid w:val="00FF1E92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9D3E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6C03-3E8A-4A5C-BFFE-DA124E1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353</cp:revision>
  <cp:lastPrinted>2019-05-27T09:44:00Z</cp:lastPrinted>
  <dcterms:created xsi:type="dcterms:W3CDTF">2017-10-26T16:22:00Z</dcterms:created>
  <dcterms:modified xsi:type="dcterms:W3CDTF">2019-05-27T09:45:00Z</dcterms:modified>
</cp:coreProperties>
</file>